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4042"/>
        <w:gridCol w:w="6131"/>
      </w:tblGrid>
      <w:tr w:rsidR="00AC1CEB" w:rsidRPr="00AC1CEB" w:rsidTr="007968CE">
        <w:tc>
          <w:tcPr>
            <w:tcW w:w="4042" w:type="dxa"/>
          </w:tcPr>
          <w:p w:rsidR="00C32A3A" w:rsidRPr="00AC1CEB" w:rsidRDefault="00C32A3A" w:rsidP="00580585">
            <w:pPr>
              <w:jc w:val="center"/>
              <w:rPr>
                <w:b w:val="0"/>
                <w:sz w:val="24"/>
                <w:szCs w:val="24"/>
              </w:rPr>
            </w:pPr>
            <w:r w:rsidRPr="00AC1CEB">
              <w:rPr>
                <w:b w:val="0"/>
                <w:sz w:val="24"/>
                <w:szCs w:val="24"/>
              </w:rPr>
              <w:t>PHÒNG GD&amp;ĐT KONPLÔNG</w:t>
            </w:r>
          </w:p>
          <w:p w:rsidR="00C32A3A" w:rsidRPr="00AC1CEB" w:rsidRDefault="00C32A3A" w:rsidP="00580585">
            <w:pPr>
              <w:jc w:val="center"/>
              <w:rPr>
                <w:sz w:val="26"/>
                <w:szCs w:val="24"/>
              </w:rPr>
            </w:pPr>
            <w:r w:rsidRPr="00AC1CEB">
              <w:rPr>
                <w:sz w:val="26"/>
                <w:szCs w:val="24"/>
              </w:rPr>
              <w:t xml:space="preserve">TRƯỜNG </w:t>
            </w:r>
            <w:r w:rsidR="00192536" w:rsidRPr="00AC1CEB">
              <w:rPr>
                <w:sz w:val="26"/>
                <w:szCs w:val="24"/>
              </w:rPr>
              <w:t>TH MĂNG ĐEN</w:t>
            </w:r>
          </w:p>
          <w:p w:rsidR="00C32A3A" w:rsidRPr="00AC1CEB" w:rsidRDefault="00093860" w:rsidP="00580585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  <w:lang w:val="vi-VN" w:eastAsia="vi-VN"/>
              </w:rPr>
              <w:pict>
                <v:line id="Line 3" o:spid="_x0000_s1026" style="position:absolute;left:0;text-align:left;z-index:251657216;visibility:visible" from="25.1pt,1.8pt" to="16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0j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6zp1k+no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"/>
              </w:pict>
            </w:r>
          </w:p>
        </w:tc>
        <w:tc>
          <w:tcPr>
            <w:tcW w:w="6131" w:type="dxa"/>
          </w:tcPr>
          <w:p w:rsidR="00C32A3A" w:rsidRPr="00AC1CEB" w:rsidRDefault="00C32A3A" w:rsidP="00580585">
            <w:pPr>
              <w:jc w:val="center"/>
              <w:rPr>
                <w:sz w:val="24"/>
                <w:szCs w:val="24"/>
              </w:rPr>
            </w:pPr>
            <w:r w:rsidRPr="00AC1CEB">
              <w:rPr>
                <w:sz w:val="24"/>
                <w:szCs w:val="24"/>
              </w:rPr>
              <w:t>CỘNG HÒA XÃ HỘI CHỦ NGHĨA VIỆT NAM</w:t>
            </w:r>
          </w:p>
          <w:p w:rsidR="00C32A3A" w:rsidRPr="00AC1CEB" w:rsidRDefault="00C32A3A" w:rsidP="00580585">
            <w:pPr>
              <w:jc w:val="center"/>
              <w:rPr>
                <w:b w:val="0"/>
              </w:rPr>
            </w:pPr>
            <w:r w:rsidRPr="00AC1CEB">
              <w:t>Độc lập - Tự do - Hạnh phúc</w:t>
            </w:r>
          </w:p>
          <w:p w:rsidR="00C32A3A" w:rsidRPr="00AC1CEB" w:rsidRDefault="00093860" w:rsidP="00580585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noProof/>
                <w:lang w:val="vi-VN" w:eastAsia="vi-VN"/>
              </w:rPr>
              <w:pict>
                <v:line id="Line 4" o:spid="_x0000_s1027" style="position:absolute;left:0;text-align:left;z-index:251658240;visibility:visible" from="65.25pt,1.4pt" to="21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A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FbPI0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"/>
              </w:pict>
            </w:r>
          </w:p>
          <w:p w:rsidR="00C32A3A" w:rsidRPr="00AC1CEB" w:rsidRDefault="00C32A3A" w:rsidP="002E4EA6">
            <w:pPr>
              <w:jc w:val="right"/>
              <w:rPr>
                <w:b w:val="0"/>
                <w:i/>
                <w:lang w:val="vi-VN"/>
              </w:rPr>
            </w:pPr>
          </w:p>
        </w:tc>
      </w:tr>
    </w:tbl>
    <w:p w:rsidR="00C32A3A" w:rsidRPr="00AC1CEB" w:rsidRDefault="00FC757C" w:rsidP="00CB76F9">
      <w:pPr>
        <w:tabs>
          <w:tab w:val="left" w:pos="360"/>
        </w:tabs>
        <w:spacing w:before="120"/>
        <w:jc w:val="center"/>
      </w:pPr>
      <w:r w:rsidRPr="00AC1CEB">
        <w:t xml:space="preserve">CHƯƠNG TRÌNH </w:t>
      </w:r>
    </w:p>
    <w:p w:rsidR="00477DB8" w:rsidRPr="00AC1CEB" w:rsidRDefault="00477DB8" w:rsidP="00477DB8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C1CEB">
        <w:rPr>
          <w:rStyle w:val="Strong"/>
          <w:sz w:val="28"/>
          <w:szCs w:val="28"/>
        </w:rPr>
        <w:t xml:space="preserve">Hội nghị </w:t>
      </w:r>
      <w:r w:rsidR="00192536" w:rsidRPr="00AC1CEB">
        <w:rPr>
          <w:rStyle w:val="Strong"/>
          <w:sz w:val="28"/>
          <w:szCs w:val="28"/>
        </w:rPr>
        <w:t>V</w:t>
      </w:r>
      <w:r w:rsidR="00CB76F9" w:rsidRPr="00AC1CEB">
        <w:rPr>
          <w:rStyle w:val="Strong"/>
          <w:sz w:val="28"/>
          <w:szCs w:val="28"/>
        </w:rPr>
        <w:t>i</w:t>
      </w:r>
      <w:r w:rsidRPr="00AC1CEB">
        <w:rPr>
          <w:rStyle w:val="Strong"/>
          <w:sz w:val="28"/>
          <w:szCs w:val="28"/>
        </w:rPr>
        <w:t>ên chức</w:t>
      </w:r>
      <w:r w:rsidR="00CB76F9" w:rsidRPr="00AC1CEB">
        <w:rPr>
          <w:sz w:val="28"/>
          <w:szCs w:val="28"/>
        </w:rPr>
        <w:t xml:space="preserve"> &amp; </w:t>
      </w:r>
      <w:r w:rsidRPr="00AC1CEB">
        <w:rPr>
          <w:rStyle w:val="Strong"/>
          <w:sz w:val="28"/>
          <w:szCs w:val="28"/>
        </w:rPr>
        <w:t>người lao động</w:t>
      </w:r>
    </w:p>
    <w:p w:rsidR="00FC757C" w:rsidRPr="00AC1CEB" w:rsidRDefault="00192536" w:rsidP="004B7925">
      <w:pPr>
        <w:tabs>
          <w:tab w:val="left" w:pos="360"/>
        </w:tabs>
        <w:jc w:val="center"/>
        <w:rPr>
          <w:lang w:val="vi-VN"/>
        </w:rPr>
      </w:pPr>
      <w:r w:rsidRPr="00AC1CEB">
        <w:t>N</w:t>
      </w:r>
      <w:r w:rsidR="00C32A3A" w:rsidRPr="00AC1CEB">
        <w:t>ăm học 20</w:t>
      </w:r>
      <w:r w:rsidR="002E4EA6" w:rsidRPr="00AC1CEB">
        <w:rPr>
          <w:lang w:val="vi-VN"/>
        </w:rPr>
        <w:t>2</w:t>
      </w:r>
      <w:r w:rsidR="00E550B1" w:rsidRPr="00AC1CEB">
        <w:rPr>
          <w:lang w:val="vi-VN"/>
        </w:rPr>
        <w:t>1</w:t>
      </w:r>
      <w:r w:rsidR="00C32A3A" w:rsidRPr="00AC1CEB">
        <w:t>-20</w:t>
      </w:r>
      <w:r w:rsidR="00F0234C" w:rsidRPr="00AC1CEB">
        <w:rPr>
          <w:lang w:val="vi-VN"/>
        </w:rPr>
        <w:t>2</w:t>
      </w:r>
      <w:r w:rsidR="00E550B1" w:rsidRPr="00AC1CEB">
        <w:rPr>
          <w:lang w:val="vi-VN"/>
        </w:rPr>
        <w:t>2</w:t>
      </w:r>
    </w:p>
    <w:p w:rsidR="00C32A3A" w:rsidRPr="00AC1CEB" w:rsidRDefault="00C32A3A" w:rsidP="004B7925">
      <w:pPr>
        <w:tabs>
          <w:tab w:val="left" w:pos="360"/>
        </w:tabs>
        <w:jc w:val="center"/>
      </w:pPr>
    </w:p>
    <w:p w:rsidR="00F3467C" w:rsidRPr="00AC1CEB" w:rsidRDefault="00C32A3A" w:rsidP="00A96918">
      <w:pPr>
        <w:ind w:firstLine="720"/>
        <w:jc w:val="both"/>
        <w:rPr>
          <w:b w:val="0"/>
          <w:lang w:val="vi-VN"/>
        </w:rPr>
      </w:pPr>
      <w:r w:rsidRPr="00AC1CEB">
        <w:rPr>
          <w:b w:val="0"/>
        </w:rPr>
        <w:t xml:space="preserve">Thời gian: </w:t>
      </w:r>
      <w:r w:rsidR="00FF441B" w:rsidRPr="00AC1CEB">
        <w:rPr>
          <w:b w:val="0"/>
        </w:rPr>
        <w:t>1 buổi</w:t>
      </w:r>
      <w:r w:rsidR="00DD4E30" w:rsidRPr="00AC1CEB">
        <w:rPr>
          <w:b w:val="0"/>
          <w:lang w:val="vi-VN"/>
        </w:rPr>
        <w:t xml:space="preserve"> chiều</w:t>
      </w:r>
      <w:r w:rsidR="00FF441B" w:rsidRPr="00AC1CEB">
        <w:rPr>
          <w:b w:val="0"/>
        </w:rPr>
        <w:t xml:space="preserve">, </w:t>
      </w:r>
      <w:r w:rsidR="00DD4E30" w:rsidRPr="00AC1CEB">
        <w:rPr>
          <w:b w:val="0"/>
          <w:lang w:val="vi-VN"/>
        </w:rPr>
        <w:t>vào lúc 13h00,</w:t>
      </w:r>
      <w:r w:rsidR="00FF441B" w:rsidRPr="00AC1CEB">
        <w:rPr>
          <w:b w:val="0"/>
        </w:rPr>
        <w:t xml:space="preserve"> ngày</w:t>
      </w:r>
      <w:r w:rsidR="00095DB1" w:rsidRPr="00AC1CEB">
        <w:rPr>
          <w:b w:val="0"/>
        </w:rPr>
        <w:t xml:space="preserve"> </w:t>
      </w:r>
      <w:r w:rsidR="00192536" w:rsidRPr="00AC1CEB">
        <w:rPr>
          <w:b w:val="0"/>
        </w:rPr>
        <w:t>08</w:t>
      </w:r>
      <w:r w:rsidR="00FC757C" w:rsidRPr="00AC1CEB">
        <w:rPr>
          <w:b w:val="0"/>
        </w:rPr>
        <w:t>/</w:t>
      </w:r>
      <w:r w:rsidR="00605A13" w:rsidRPr="00AC1CEB">
        <w:rPr>
          <w:b w:val="0"/>
        </w:rPr>
        <w:t>10</w:t>
      </w:r>
      <w:r w:rsidR="00FC757C" w:rsidRPr="00AC1CEB">
        <w:rPr>
          <w:b w:val="0"/>
        </w:rPr>
        <w:t>/20</w:t>
      </w:r>
      <w:r w:rsidR="002E4EA6" w:rsidRPr="00AC1CEB">
        <w:rPr>
          <w:b w:val="0"/>
          <w:lang w:val="vi-VN"/>
        </w:rPr>
        <w:t>2</w:t>
      </w:r>
      <w:r w:rsidR="00E550B1" w:rsidRPr="00AC1CEB">
        <w:rPr>
          <w:b w:val="0"/>
          <w:lang w:val="vi-VN"/>
        </w:rPr>
        <w:t>1</w:t>
      </w:r>
      <w:r w:rsidR="00CA6365" w:rsidRPr="00AC1CEB">
        <w:rPr>
          <w:b w:val="0"/>
        </w:rPr>
        <w:t>.</w:t>
      </w:r>
    </w:p>
    <w:p w:rsidR="00FC757C" w:rsidRPr="00AC1CEB" w:rsidRDefault="00FC757C" w:rsidP="00A96918">
      <w:pPr>
        <w:ind w:firstLine="720"/>
        <w:jc w:val="both"/>
        <w:rPr>
          <w:b w:val="0"/>
        </w:rPr>
      </w:pPr>
      <w:r w:rsidRPr="00AC1CEB">
        <w:rPr>
          <w:b w:val="0"/>
          <w:lang w:val="vi-VN"/>
        </w:rPr>
        <w:t>Địa điểm</w:t>
      </w:r>
      <w:r w:rsidR="00680024" w:rsidRPr="00AC1CEB">
        <w:rPr>
          <w:b w:val="0"/>
          <w:lang w:val="vi-VN"/>
        </w:rPr>
        <w:t xml:space="preserve">: </w:t>
      </w:r>
      <w:r w:rsidR="00C32A3A" w:rsidRPr="00AC1CEB">
        <w:rPr>
          <w:b w:val="0"/>
          <w:lang w:val="vi-VN"/>
        </w:rPr>
        <w:t xml:space="preserve">Phòng Hội đồng trường </w:t>
      </w:r>
      <w:r w:rsidR="00192536" w:rsidRPr="00AC1CEB">
        <w:rPr>
          <w:b w:val="0"/>
        </w:rPr>
        <w:t>Tiểu học Măng Đen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975"/>
        <w:gridCol w:w="1842"/>
      </w:tblGrid>
      <w:tr w:rsidR="00AC1CEB" w:rsidRPr="00AC1CEB" w:rsidTr="008548A3">
        <w:trPr>
          <w:trHeight w:val="571"/>
        </w:trPr>
        <w:tc>
          <w:tcPr>
            <w:tcW w:w="538" w:type="dxa"/>
            <w:shd w:val="clear" w:color="auto" w:fill="92D050"/>
            <w:vAlign w:val="center"/>
          </w:tcPr>
          <w:p w:rsidR="00CB76F9" w:rsidRPr="00AC1CEB" w:rsidRDefault="00CB76F9" w:rsidP="00DD4E30">
            <w:pPr>
              <w:jc w:val="center"/>
              <w:rPr>
                <w:sz w:val="24"/>
                <w:szCs w:val="24"/>
              </w:rPr>
            </w:pPr>
            <w:r w:rsidRPr="00AC1CEB">
              <w:rPr>
                <w:sz w:val="24"/>
                <w:szCs w:val="24"/>
              </w:rPr>
              <w:t>TT</w:t>
            </w:r>
          </w:p>
        </w:tc>
        <w:tc>
          <w:tcPr>
            <w:tcW w:w="6975" w:type="dxa"/>
            <w:shd w:val="clear" w:color="auto" w:fill="92D050"/>
            <w:vAlign w:val="center"/>
          </w:tcPr>
          <w:p w:rsidR="00CB76F9" w:rsidRPr="00AC1CEB" w:rsidRDefault="00CB76F9" w:rsidP="00DD4E30">
            <w:pPr>
              <w:tabs>
                <w:tab w:val="left" w:pos="3012"/>
              </w:tabs>
              <w:jc w:val="center"/>
              <w:rPr>
                <w:sz w:val="24"/>
                <w:szCs w:val="24"/>
              </w:rPr>
            </w:pPr>
            <w:r w:rsidRPr="00AC1CEB">
              <w:rPr>
                <w:sz w:val="24"/>
                <w:szCs w:val="24"/>
              </w:rPr>
              <w:t>NỘI DUNG</w:t>
            </w:r>
          </w:p>
        </w:tc>
        <w:tc>
          <w:tcPr>
            <w:tcW w:w="1842" w:type="dxa"/>
            <w:shd w:val="clear" w:color="auto" w:fill="92D050"/>
          </w:tcPr>
          <w:p w:rsidR="00CB76F9" w:rsidRPr="00AC1CEB" w:rsidRDefault="00CB76F9" w:rsidP="00CB76F9">
            <w:pPr>
              <w:tabs>
                <w:tab w:val="left" w:pos="3012"/>
              </w:tabs>
              <w:jc w:val="center"/>
              <w:rPr>
                <w:sz w:val="24"/>
                <w:szCs w:val="24"/>
                <w:lang w:val="vi-VN"/>
              </w:rPr>
            </w:pPr>
            <w:r w:rsidRPr="00AC1CEB">
              <w:rPr>
                <w:sz w:val="24"/>
                <w:szCs w:val="24"/>
              </w:rPr>
              <w:t xml:space="preserve">Người thực hiện và chuẩn bị nội dung </w:t>
            </w:r>
          </w:p>
        </w:tc>
      </w:tr>
      <w:tr w:rsidR="00AC1CEB" w:rsidRPr="00AC1CEB" w:rsidTr="008548A3">
        <w:trPr>
          <w:trHeight w:val="276"/>
        </w:trPr>
        <w:tc>
          <w:tcPr>
            <w:tcW w:w="538" w:type="dxa"/>
            <w:vAlign w:val="center"/>
          </w:tcPr>
          <w:p w:rsidR="00CB76F9" w:rsidRPr="00AC1CEB" w:rsidRDefault="00CB76F9" w:rsidP="00DD4E30">
            <w:pPr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975" w:type="dxa"/>
            <w:vAlign w:val="center"/>
          </w:tcPr>
          <w:p w:rsidR="00CB76F9" w:rsidRPr="00AC1CEB" w:rsidRDefault="00CB76F9" w:rsidP="00DD4E30">
            <w:pPr>
              <w:tabs>
                <w:tab w:val="left" w:pos="3012"/>
              </w:tabs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 xml:space="preserve">- Ổn định tổ chức, chào cờ. </w:t>
            </w:r>
            <w:r w:rsidRPr="00AC1CEB">
              <w:rPr>
                <w:b w:val="0"/>
                <w:sz w:val="26"/>
                <w:szCs w:val="26"/>
              </w:rPr>
              <w:sym w:font="Wingdings" w:char="F0E0"/>
            </w:r>
            <w:r w:rsidRPr="00AC1CEB">
              <w:rPr>
                <w:b w:val="0"/>
                <w:sz w:val="26"/>
                <w:szCs w:val="26"/>
              </w:rPr>
              <w:t>Tuyên bố lý do, giới thiệu thành phần tham dự</w:t>
            </w:r>
            <w:r w:rsidRPr="00AC1CEB">
              <w:rPr>
                <w:b w:val="0"/>
                <w:sz w:val="26"/>
                <w:szCs w:val="26"/>
              </w:rPr>
              <w:sym w:font="Wingdings" w:char="F0E0"/>
            </w:r>
            <w:r w:rsidRPr="00AC1CEB">
              <w:rPr>
                <w:b w:val="0"/>
                <w:sz w:val="26"/>
                <w:szCs w:val="26"/>
              </w:rPr>
              <w:t xml:space="preserve"> Thông qua chương trình Hội nghị.</w:t>
            </w:r>
          </w:p>
        </w:tc>
        <w:tc>
          <w:tcPr>
            <w:tcW w:w="1842" w:type="dxa"/>
            <w:vAlign w:val="center"/>
          </w:tcPr>
          <w:p w:rsidR="00CB76F9" w:rsidRPr="00AC1CEB" w:rsidRDefault="00CB76F9" w:rsidP="00192536">
            <w:pPr>
              <w:tabs>
                <w:tab w:val="left" w:pos="3012"/>
              </w:tabs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 xml:space="preserve">Đ/c </w:t>
            </w:r>
            <w:r w:rsidR="00192536" w:rsidRPr="00AC1CEB">
              <w:rPr>
                <w:b w:val="0"/>
                <w:sz w:val="26"/>
                <w:szCs w:val="26"/>
              </w:rPr>
              <w:t>Lê Chung</w:t>
            </w:r>
          </w:p>
        </w:tc>
      </w:tr>
      <w:tr w:rsidR="00AC1CEB" w:rsidRPr="00AC1CEB" w:rsidTr="008548A3">
        <w:trPr>
          <w:trHeight w:val="274"/>
        </w:trPr>
        <w:tc>
          <w:tcPr>
            <w:tcW w:w="538" w:type="dxa"/>
            <w:vAlign w:val="center"/>
          </w:tcPr>
          <w:p w:rsidR="00192536" w:rsidRPr="00AC1CEB" w:rsidRDefault="00192536" w:rsidP="00192536">
            <w:pPr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6975" w:type="dxa"/>
            <w:vAlign w:val="center"/>
          </w:tcPr>
          <w:p w:rsidR="00192536" w:rsidRPr="00AC1CEB" w:rsidRDefault="00192536" w:rsidP="00192536">
            <w:pPr>
              <w:tabs>
                <w:tab w:val="left" w:pos="3012"/>
              </w:tabs>
              <w:rPr>
                <w:b w:val="0"/>
                <w:sz w:val="26"/>
                <w:szCs w:val="26"/>
                <w:lang w:val="vi-VN"/>
              </w:rPr>
            </w:pPr>
            <w:r w:rsidRPr="00AC1CEB">
              <w:rPr>
                <w:b w:val="0"/>
                <w:sz w:val="26"/>
                <w:szCs w:val="26"/>
              </w:rPr>
              <w:t>- Giới thiệu Đoàn Chủ tịch và Thư ký lên làm việc</w:t>
            </w:r>
          </w:p>
        </w:tc>
        <w:tc>
          <w:tcPr>
            <w:tcW w:w="1842" w:type="dxa"/>
            <w:vAlign w:val="center"/>
          </w:tcPr>
          <w:p w:rsidR="00192536" w:rsidRPr="00AC1CEB" w:rsidRDefault="00192536" w:rsidP="00192536">
            <w:pPr>
              <w:tabs>
                <w:tab w:val="left" w:pos="3012"/>
              </w:tabs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>Đ/c Lê Chung</w:t>
            </w:r>
          </w:p>
        </w:tc>
      </w:tr>
      <w:tr w:rsidR="00AC1CEB" w:rsidRPr="00AC1CEB" w:rsidTr="008548A3">
        <w:trPr>
          <w:trHeight w:val="274"/>
        </w:trPr>
        <w:tc>
          <w:tcPr>
            <w:tcW w:w="538" w:type="dxa"/>
            <w:vAlign w:val="center"/>
          </w:tcPr>
          <w:p w:rsidR="00CB76F9" w:rsidRPr="00AC1CEB" w:rsidRDefault="00CB76F9" w:rsidP="00DD4E30">
            <w:pPr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975" w:type="dxa"/>
            <w:vAlign w:val="center"/>
          </w:tcPr>
          <w:p w:rsidR="00CB76F9" w:rsidRPr="00AC1CEB" w:rsidRDefault="00CB76F9" w:rsidP="00DD4E30">
            <w:pPr>
              <w:tabs>
                <w:tab w:val="left" w:pos="3012"/>
              </w:tabs>
              <w:rPr>
                <w:b w:val="0"/>
                <w:sz w:val="26"/>
                <w:szCs w:val="26"/>
                <w:lang w:val="vi-VN"/>
              </w:rPr>
            </w:pPr>
            <w:r w:rsidRPr="00AC1CEB">
              <w:rPr>
                <w:b w:val="0"/>
                <w:sz w:val="26"/>
                <w:szCs w:val="26"/>
              </w:rPr>
              <w:t>- Phát biểu khai mạc Hội nghị.</w:t>
            </w:r>
          </w:p>
        </w:tc>
        <w:tc>
          <w:tcPr>
            <w:tcW w:w="1842" w:type="dxa"/>
            <w:vAlign w:val="center"/>
          </w:tcPr>
          <w:p w:rsidR="00CB76F9" w:rsidRPr="00AC1CEB" w:rsidRDefault="00192536" w:rsidP="00E550B1">
            <w:pPr>
              <w:tabs>
                <w:tab w:val="left" w:pos="3012"/>
              </w:tabs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>Đ/c Nguyệt</w:t>
            </w:r>
          </w:p>
        </w:tc>
      </w:tr>
      <w:tr w:rsidR="00AC1CEB" w:rsidRPr="00AC1CEB" w:rsidTr="008548A3">
        <w:trPr>
          <w:trHeight w:val="274"/>
        </w:trPr>
        <w:tc>
          <w:tcPr>
            <w:tcW w:w="538" w:type="dxa"/>
            <w:vAlign w:val="center"/>
          </w:tcPr>
          <w:p w:rsidR="00CB76F9" w:rsidRPr="00AC1CEB" w:rsidRDefault="00CB76F9" w:rsidP="00DD4E30">
            <w:pPr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6975" w:type="dxa"/>
            <w:vAlign w:val="center"/>
          </w:tcPr>
          <w:p w:rsidR="00CB76F9" w:rsidRPr="00AC1CEB" w:rsidRDefault="00CB76F9" w:rsidP="006B0243">
            <w:pPr>
              <w:tabs>
                <w:tab w:val="left" w:pos="3012"/>
              </w:tabs>
              <w:rPr>
                <w:b w:val="0"/>
                <w:sz w:val="26"/>
                <w:szCs w:val="26"/>
                <w:lang w:val="vi-VN"/>
              </w:rPr>
            </w:pPr>
            <w:r w:rsidRPr="00AC1CEB">
              <w:rPr>
                <w:b w:val="0"/>
                <w:sz w:val="26"/>
                <w:szCs w:val="26"/>
              </w:rPr>
              <w:t>- Kiểm điểm việc thực hiện Nghị quyết Hội nghị CB</w:t>
            </w:r>
            <w:r w:rsidR="006B0243" w:rsidRPr="00AC1CEB">
              <w:rPr>
                <w:b w:val="0"/>
                <w:sz w:val="26"/>
                <w:szCs w:val="26"/>
              </w:rPr>
              <w:t>,</w:t>
            </w:r>
            <w:r w:rsidRPr="00AC1CEB">
              <w:rPr>
                <w:b w:val="0"/>
                <w:sz w:val="26"/>
                <w:szCs w:val="26"/>
              </w:rPr>
              <w:t xml:space="preserve">VC </w:t>
            </w:r>
            <w:r w:rsidR="006B0243" w:rsidRPr="00AC1CEB">
              <w:rPr>
                <w:b w:val="0"/>
                <w:sz w:val="26"/>
                <w:szCs w:val="26"/>
              </w:rPr>
              <w:t>năm học 2020-2021</w:t>
            </w:r>
            <w:r w:rsidRPr="00AC1CEB">
              <w:rPr>
                <w:b w:val="0"/>
                <w:sz w:val="26"/>
                <w:szCs w:val="26"/>
              </w:rPr>
              <w:t xml:space="preserve"> </w:t>
            </w:r>
            <w:r w:rsidR="006B0243" w:rsidRPr="00AC1CEB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:rsidR="00CB76F9" w:rsidRPr="00AC1CEB" w:rsidRDefault="00CB76F9" w:rsidP="00192536">
            <w:pPr>
              <w:tabs>
                <w:tab w:val="left" w:pos="3012"/>
              </w:tabs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 xml:space="preserve">Đ/c </w:t>
            </w:r>
            <w:r w:rsidR="00192536" w:rsidRPr="00AC1CEB">
              <w:rPr>
                <w:b w:val="0"/>
                <w:sz w:val="26"/>
                <w:szCs w:val="26"/>
              </w:rPr>
              <w:t>Nguyệt</w:t>
            </w:r>
          </w:p>
        </w:tc>
      </w:tr>
      <w:tr w:rsidR="00AC1CEB" w:rsidRPr="00AC1CEB" w:rsidTr="008548A3">
        <w:trPr>
          <w:trHeight w:val="530"/>
        </w:trPr>
        <w:tc>
          <w:tcPr>
            <w:tcW w:w="538" w:type="dxa"/>
            <w:vAlign w:val="center"/>
          </w:tcPr>
          <w:p w:rsidR="00CB76F9" w:rsidRPr="00AC1CEB" w:rsidRDefault="00CB76F9" w:rsidP="00DD4E30">
            <w:pPr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975" w:type="dxa"/>
            <w:vAlign w:val="center"/>
          </w:tcPr>
          <w:p w:rsidR="00CB76F9" w:rsidRPr="00AC1CEB" w:rsidRDefault="00CB76F9" w:rsidP="006B0243">
            <w:pPr>
              <w:tabs>
                <w:tab w:val="left" w:pos="3012"/>
              </w:tabs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 xml:space="preserve">- Báo cáo tổng kết thực hiện Nghị quyết Hội nghị cán bộ, </w:t>
            </w:r>
            <w:r w:rsidR="00553322" w:rsidRPr="00AC1CEB">
              <w:rPr>
                <w:b w:val="0"/>
                <w:sz w:val="26"/>
                <w:szCs w:val="26"/>
              </w:rPr>
              <w:t>viên</w:t>
            </w:r>
            <w:r w:rsidRPr="00AC1CEB">
              <w:rPr>
                <w:b w:val="0"/>
                <w:sz w:val="26"/>
                <w:szCs w:val="26"/>
              </w:rPr>
              <w:t xml:space="preserve"> chức  năm học 2020-2021, phương hướng, nhiệm vụ trọng tâm công tác năm 20</w:t>
            </w:r>
            <w:r w:rsidRPr="00AC1CEB">
              <w:rPr>
                <w:b w:val="0"/>
                <w:sz w:val="26"/>
                <w:szCs w:val="26"/>
                <w:lang w:val="vi-VN"/>
              </w:rPr>
              <w:t>21-</w:t>
            </w:r>
            <w:r w:rsidRPr="00AC1CEB">
              <w:rPr>
                <w:b w:val="0"/>
                <w:sz w:val="26"/>
                <w:szCs w:val="26"/>
              </w:rPr>
              <w:t>20</w:t>
            </w:r>
            <w:r w:rsidRPr="00AC1CEB">
              <w:rPr>
                <w:b w:val="0"/>
                <w:sz w:val="26"/>
                <w:szCs w:val="26"/>
                <w:lang w:val="vi-VN"/>
              </w:rPr>
              <w:t>22</w:t>
            </w:r>
            <w:r w:rsidRPr="00AC1CEB">
              <w:rPr>
                <w:b w:val="0"/>
                <w:sz w:val="26"/>
                <w:szCs w:val="26"/>
              </w:rPr>
              <w:t>;</w:t>
            </w:r>
            <w:r w:rsidRPr="00AC1C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B76F9" w:rsidRPr="00AC1CEB" w:rsidRDefault="00CB76F9" w:rsidP="00192536">
            <w:pPr>
              <w:tabs>
                <w:tab w:val="left" w:pos="3012"/>
              </w:tabs>
              <w:jc w:val="center"/>
              <w:rPr>
                <w:b w:val="0"/>
                <w:sz w:val="26"/>
                <w:szCs w:val="26"/>
              </w:rPr>
            </w:pPr>
            <w:r w:rsidRPr="00AC1CEB">
              <w:rPr>
                <w:b w:val="0"/>
                <w:sz w:val="26"/>
                <w:szCs w:val="26"/>
              </w:rPr>
              <w:t xml:space="preserve">Đ/c </w:t>
            </w:r>
            <w:r w:rsidR="00192536" w:rsidRPr="00AC1CEB">
              <w:rPr>
                <w:b w:val="0"/>
                <w:sz w:val="26"/>
                <w:szCs w:val="26"/>
              </w:rPr>
              <w:t>Nguyệt</w:t>
            </w: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pict w14:anchorId="321668DB">
                <v:line id="_x0000_s1032" style="position:absolute;z-index:251660288;mso-position-horizontal-relative:text;mso-position-vertical-relative:text" from="511pt,-38.1pt" to="518pt,-38.1pt"/>
              </w:pict>
            </w: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Thông qua báo cáo kiểm điểm trách nhiệm của người đứng đầu trong việc thực hiện kế hoạch công tác năm học 2020-2021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/c Nguyệt</w:t>
            </w: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  <w:lang w:val="nl-NL"/>
              </w:rPr>
              <w:t>Báo cáo CĐCS về tổng hợp ý kiến từ các tổ, bộ phận về nội quy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nl-NL"/>
              </w:rPr>
              <w:t>,</w:t>
            </w: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  <w:lang w:val="nl-NL"/>
              </w:rPr>
              <w:t xml:space="preserve"> quy chế hoạt động của cơ quan, quy chế chi tiêu nội bộ, quy chế thực hiện dân chủ ở cơ quan; quy chế phối hợp hoạt động giữa Thủ trưởng cơ quan và Ban chấp hành CĐCS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  <w:t>Đ</w:t>
            </w: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/c Thuận</w:t>
            </w:r>
          </w:p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- Báo cáo về công tác thu, chi tài chính, phúc lợi của nhà trường 9 tháng đầu năm 2021 và kế hoạch thu chi tài chính  3 tháng cuối năm 2021.</w:t>
            </w:r>
          </w:p>
          <w:p w:rsidR="00093860" w:rsidRPr="00AC1CEB" w:rsidRDefault="00093860" w:rsidP="00093860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- Thông qua quy chế chi tiêu nội bộ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/c Hương</w:t>
            </w: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Báo cáo về công tác thu, chi tài chính, phúc lợi của Công đoàn 9 tháng đầu năm 2021 và kế hoạch thu chi tài chính  3 tháng cuối năm 2021.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/c Hợp</w:t>
            </w: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10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b w:val="0"/>
                <w:spacing w:val="-4"/>
                <w:sz w:val="26"/>
                <w:szCs w:val="26"/>
                <w:lang w:val="vi-VN"/>
              </w:rPr>
            </w:pPr>
            <w:r w:rsidRPr="00AC1CEB">
              <w:rPr>
                <w:rFonts w:asciiTheme="majorHAnsi" w:hAnsiTheme="majorHAnsi" w:cstheme="majorHAnsi"/>
                <w:b w:val="0"/>
                <w:spacing w:val="-4"/>
                <w:sz w:val="26"/>
                <w:szCs w:val="26"/>
              </w:rPr>
              <w:t>Báo cáo tổng kết phong trào thi đua năm học 2020-2021 và phát động phong trào thi đua năm học 2021-2022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  <w:t>Đ</w:t>
            </w: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/c Thuận</w:t>
            </w:r>
          </w:p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11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  <w:t>- Báo cáo Kết quả hoạt động của Ban Thanh tra nhân dân năm 2020-2021, phương hướng nhiệm vụ công tác thanh tra năm 2021-2022</w:t>
            </w: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/c Hồng</w:t>
            </w: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12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Thông qua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nội quy đơn vị; Q</w:t>
            </w: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uy</w:t>
            </w:r>
            <w:bookmarkStart w:id="0" w:name="_GoBack"/>
            <w:bookmarkEnd w:id="0"/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chế dân chủ trong hoạt động nhà trường năm học 2021-2022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/c Thuận</w:t>
            </w:r>
          </w:p>
        </w:tc>
      </w:tr>
      <w:tr w:rsidR="00093860" w:rsidRPr="00AC1CEB" w:rsidTr="00276894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13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093860" w:rsidRPr="00AC1CEB" w:rsidRDefault="00093860" w:rsidP="00093860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Hội nghị thảo luận. Chủ trì lắng nghe ý kiến đóng góp, phê bình của CC, VC; giải đáp thắc mắc, đề nghị của CC, VC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Chủ trì HN</w:t>
            </w: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shd w:val="clear" w:color="auto" w:fill="auto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14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Giải lao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shd w:val="clear" w:color="auto" w:fill="auto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lastRenderedPageBreak/>
              <w:t>15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Phát biểu chỉ đạo của đại biểu về dự Hội nghị ( nếu có)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ại biểu</w:t>
            </w:r>
          </w:p>
        </w:tc>
      </w:tr>
      <w:tr w:rsidR="00093860" w:rsidRPr="00AC1CEB" w:rsidTr="00276894">
        <w:trPr>
          <w:trHeight w:val="317"/>
        </w:trPr>
        <w:tc>
          <w:tcPr>
            <w:tcW w:w="538" w:type="dxa"/>
            <w:shd w:val="clear" w:color="auto" w:fill="auto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16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Thông qua danh sách tập thể,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cá nhân đăng kí thi đua.</w:t>
            </w:r>
          </w:p>
          <w:p w:rsidR="00093860" w:rsidRPr="00AC1CEB" w:rsidRDefault="00093860" w:rsidP="00093860">
            <w:pPr>
              <w:tabs>
                <w:tab w:val="left" w:pos="3012"/>
              </w:tabs>
              <w:jc w:val="both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Ký kết giao ước thi đua giữa Thủ trưởng cơ quan và BCH CĐCS.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/c Thuận</w:t>
            </w: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rPr>
                <w:rFonts w:asciiTheme="majorHAnsi" w:hAnsiTheme="majorHAnsi" w:cstheme="majorHAnsi"/>
                <w:b w:val="0"/>
                <w:spacing w:val="-4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pacing w:val="-4"/>
                <w:sz w:val="26"/>
                <w:szCs w:val="26"/>
              </w:rPr>
              <w:t>Thông qua dự thảo Nghị quyết hội nghị .</w:t>
            </w:r>
          </w:p>
          <w:p w:rsidR="00093860" w:rsidRPr="00AC1CEB" w:rsidRDefault="00093860" w:rsidP="00093860">
            <w:pPr>
              <w:tabs>
                <w:tab w:val="left" w:pos="3012"/>
              </w:tabs>
              <w:jc w:val="both"/>
              <w:rPr>
                <w:rFonts w:asciiTheme="majorHAnsi" w:hAnsiTheme="majorHAnsi" w:cstheme="majorHAnsi"/>
                <w:b w:val="0"/>
                <w:sz w:val="26"/>
                <w:szCs w:val="26"/>
                <w:lang w:val="vi-VN"/>
              </w:rPr>
            </w:pPr>
            <w:r w:rsidRPr="00AC1CEB">
              <w:rPr>
                <w:rFonts w:asciiTheme="majorHAnsi" w:hAnsiTheme="majorHAnsi" w:cstheme="majorHAnsi"/>
                <w:b w:val="0"/>
                <w:spacing w:val="-4"/>
                <w:sz w:val="26"/>
                <w:szCs w:val="26"/>
              </w:rPr>
              <w:t>Xin ý kiến bổ sung của hội nghị. Lấy biểu quyết thống nhất nghị quyết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oàn Chủ tịch</w:t>
            </w:r>
          </w:p>
        </w:tc>
      </w:tr>
      <w:tr w:rsidR="00093860" w:rsidRPr="00AC1CEB" w:rsidTr="008548A3">
        <w:trPr>
          <w:trHeight w:val="530"/>
        </w:trPr>
        <w:tc>
          <w:tcPr>
            <w:tcW w:w="538" w:type="dxa"/>
            <w:vAlign w:val="center"/>
          </w:tcPr>
          <w:p w:rsidR="00093860" w:rsidRPr="00AC1CEB" w:rsidRDefault="00093860" w:rsidP="0009386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6975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both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Bế mạc hội nghị</w:t>
            </w:r>
          </w:p>
        </w:tc>
        <w:tc>
          <w:tcPr>
            <w:tcW w:w="1842" w:type="dxa"/>
            <w:vAlign w:val="center"/>
          </w:tcPr>
          <w:p w:rsidR="00093860" w:rsidRPr="00AC1CEB" w:rsidRDefault="00093860" w:rsidP="00093860">
            <w:pPr>
              <w:tabs>
                <w:tab w:val="left" w:pos="3012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AC1CEB">
              <w:rPr>
                <w:rFonts w:asciiTheme="majorHAnsi" w:hAnsiTheme="majorHAnsi" w:cstheme="majorHAnsi"/>
                <w:b w:val="0"/>
                <w:sz w:val="26"/>
                <w:szCs w:val="26"/>
              </w:rPr>
              <w:t>Đ/c Nguyệt</w:t>
            </w:r>
          </w:p>
        </w:tc>
      </w:tr>
    </w:tbl>
    <w:p w:rsidR="00B10C8A" w:rsidRPr="00AC1CEB" w:rsidRDefault="008F2B16" w:rsidP="00E33967">
      <w:pPr>
        <w:rPr>
          <w:sz w:val="24"/>
          <w:szCs w:val="24"/>
        </w:rPr>
      </w:pPr>
      <w:r w:rsidRPr="00AC1CEB">
        <w:rPr>
          <w:b w:val="0"/>
          <w:sz w:val="24"/>
          <w:szCs w:val="24"/>
        </w:rPr>
        <w:t xml:space="preserve"> </w:t>
      </w:r>
      <w:r w:rsidRPr="00AC1CEB">
        <w:rPr>
          <w:sz w:val="24"/>
          <w:szCs w:val="24"/>
        </w:rPr>
        <w:t xml:space="preserve">                         </w:t>
      </w:r>
      <w:r w:rsidR="00104D57" w:rsidRPr="00AC1CEB">
        <w:rPr>
          <w:sz w:val="24"/>
          <w:szCs w:val="24"/>
        </w:rPr>
        <w:t xml:space="preserve">    </w:t>
      </w:r>
      <w:r w:rsidRPr="00AC1CEB">
        <w:rPr>
          <w:sz w:val="24"/>
          <w:szCs w:val="24"/>
        </w:rPr>
        <w:t xml:space="preserve">                                                         </w:t>
      </w:r>
      <w:r w:rsidR="003C5A4A" w:rsidRPr="00AC1CEB">
        <w:rPr>
          <w:sz w:val="24"/>
          <w:szCs w:val="24"/>
        </w:rPr>
        <w:t xml:space="preserve"> </w:t>
      </w:r>
      <w:r w:rsidR="00993A58" w:rsidRPr="00AC1CEB">
        <w:rPr>
          <w:sz w:val="24"/>
          <w:szCs w:val="24"/>
        </w:rPr>
        <w:t xml:space="preserve">           </w:t>
      </w:r>
      <w:r w:rsidRPr="00AC1CEB">
        <w:rPr>
          <w:sz w:val="24"/>
          <w:szCs w:val="24"/>
        </w:rPr>
        <w:t xml:space="preserve">    </w:t>
      </w:r>
      <w:r w:rsidR="00037BAB" w:rsidRPr="00AC1CEB">
        <w:rPr>
          <w:sz w:val="24"/>
          <w:szCs w:val="24"/>
        </w:rPr>
        <w:t xml:space="preserve">    </w:t>
      </w:r>
      <w:r w:rsidRPr="00AC1CEB">
        <w:rPr>
          <w:sz w:val="24"/>
          <w:szCs w:val="24"/>
        </w:rPr>
        <w:t>BAN TỔ CHỨC</w:t>
      </w:r>
    </w:p>
    <w:p w:rsidR="00C92F87" w:rsidRPr="00AC1CEB" w:rsidRDefault="00C92F87" w:rsidP="00E33967">
      <w:pPr>
        <w:rPr>
          <w:sz w:val="24"/>
          <w:szCs w:val="24"/>
        </w:rPr>
      </w:pPr>
    </w:p>
    <w:sectPr w:rsidR="00C92F87" w:rsidRPr="00AC1CEB" w:rsidSect="00CB76F9">
      <w:pgSz w:w="12240" w:h="15840"/>
      <w:pgMar w:top="680" w:right="851" w:bottom="624" w:left="1418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921"/>
    <w:multiLevelType w:val="hybridMultilevel"/>
    <w:tmpl w:val="7A020BAA"/>
    <w:lvl w:ilvl="0" w:tplc="0A5A58D6">
      <w:start w:val="1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A207D67"/>
    <w:multiLevelType w:val="hybridMultilevel"/>
    <w:tmpl w:val="FDE4C71C"/>
    <w:lvl w:ilvl="0" w:tplc="995E294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98624F"/>
    <w:multiLevelType w:val="hybridMultilevel"/>
    <w:tmpl w:val="76CCE01C"/>
    <w:lvl w:ilvl="0" w:tplc="2390A5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7FBE"/>
    <w:multiLevelType w:val="hybridMultilevel"/>
    <w:tmpl w:val="CE9A68AE"/>
    <w:lvl w:ilvl="0" w:tplc="6DACDCCA">
      <w:start w:val="1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6D2D"/>
    <w:rsid w:val="00001676"/>
    <w:rsid w:val="00005868"/>
    <w:rsid w:val="000323C3"/>
    <w:rsid w:val="00037BAB"/>
    <w:rsid w:val="0004012E"/>
    <w:rsid w:val="00051A2A"/>
    <w:rsid w:val="000539CB"/>
    <w:rsid w:val="00066EB5"/>
    <w:rsid w:val="00093860"/>
    <w:rsid w:val="00095DB1"/>
    <w:rsid w:val="000B6756"/>
    <w:rsid w:val="000D3A8F"/>
    <w:rsid w:val="000F7DDF"/>
    <w:rsid w:val="00103C9C"/>
    <w:rsid w:val="00104D57"/>
    <w:rsid w:val="00133A89"/>
    <w:rsid w:val="001358B0"/>
    <w:rsid w:val="001376B6"/>
    <w:rsid w:val="00144A74"/>
    <w:rsid w:val="001465FF"/>
    <w:rsid w:val="00146D2D"/>
    <w:rsid w:val="00152D48"/>
    <w:rsid w:val="00157A62"/>
    <w:rsid w:val="00166834"/>
    <w:rsid w:val="001716CD"/>
    <w:rsid w:val="0018613C"/>
    <w:rsid w:val="00192536"/>
    <w:rsid w:val="001F394C"/>
    <w:rsid w:val="001F7A98"/>
    <w:rsid w:val="00200ED8"/>
    <w:rsid w:val="00204E0E"/>
    <w:rsid w:val="00210EE2"/>
    <w:rsid w:val="00226AB1"/>
    <w:rsid w:val="002271EA"/>
    <w:rsid w:val="002302B0"/>
    <w:rsid w:val="00231872"/>
    <w:rsid w:val="0023354D"/>
    <w:rsid w:val="00257528"/>
    <w:rsid w:val="00261D43"/>
    <w:rsid w:val="002715A6"/>
    <w:rsid w:val="0028754B"/>
    <w:rsid w:val="00297EF3"/>
    <w:rsid w:val="002C7196"/>
    <w:rsid w:val="002C742E"/>
    <w:rsid w:val="002D2505"/>
    <w:rsid w:val="002E4EA6"/>
    <w:rsid w:val="002F27B3"/>
    <w:rsid w:val="002F42F4"/>
    <w:rsid w:val="002F797A"/>
    <w:rsid w:val="00302F61"/>
    <w:rsid w:val="003059DE"/>
    <w:rsid w:val="003271E5"/>
    <w:rsid w:val="00352F3E"/>
    <w:rsid w:val="00365135"/>
    <w:rsid w:val="0039472F"/>
    <w:rsid w:val="00396ED5"/>
    <w:rsid w:val="003A6940"/>
    <w:rsid w:val="003C5A4A"/>
    <w:rsid w:val="003D5C7B"/>
    <w:rsid w:val="003F64EE"/>
    <w:rsid w:val="003F7C0C"/>
    <w:rsid w:val="0040798D"/>
    <w:rsid w:val="00414346"/>
    <w:rsid w:val="00415560"/>
    <w:rsid w:val="0041585E"/>
    <w:rsid w:val="004308AF"/>
    <w:rsid w:val="00432EBC"/>
    <w:rsid w:val="00437FC5"/>
    <w:rsid w:val="00442080"/>
    <w:rsid w:val="00444547"/>
    <w:rsid w:val="00464909"/>
    <w:rsid w:val="00473509"/>
    <w:rsid w:val="00477DB8"/>
    <w:rsid w:val="00482148"/>
    <w:rsid w:val="004918F6"/>
    <w:rsid w:val="004957F7"/>
    <w:rsid w:val="004A10A1"/>
    <w:rsid w:val="004A131A"/>
    <w:rsid w:val="004B3FA9"/>
    <w:rsid w:val="004B7925"/>
    <w:rsid w:val="004D4714"/>
    <w:rsid w:val="004E4A69"/>
    <w:rsid w:val="004F22AC"/>
    <w:rsid w:val="004F6072"/>
    <w:rsid w:val="00510CF6"/>
    <w:rsid w:val="0051537C"/>
    <w:rsid w:val="00517D3B"/>
    <w:rsid w:val="005307B7"/>
    <w:rsid w:val="00536FEA"/>
    <w:rsid w:val="005403B0"/>
    <w:rsid w:val="00541A63"/>
    <w:rsid w:val="0054473E"/>
    <w:rsid w:val="0055229B"/>
    <w:rsid w:val="00553322"/>
    <w:rsid w:val="00565E59"/>
    <w:rsid w:val="00572E0F"/>
    <w:rsid w:val="005769CA"/>
    <w:rsid w:val="00580585"/>
    <w:rsid w:val="005863F7"/>
    <w:rsid w:val="005B0006"/>
    <w:rsid w:val="005C436D"/>
    <w:rsid w:val="005C79D6"/>
    <w:rsid w:val="005D081D"/>
    <w:rsid w:val="005E1708"/>
    <w:rsid w:val="005E6A5E"/>
    <w:rsid w:val="005F6752"/>
    <w:rsid w:val="00602B9F"/>
    <w:rsid w:val="00604B6B"/>
    <w:rsid w:val="00605A13"/>
    <w:rsid w:val="00607C11"/>
    <w:rsid w:val="00610D93"/>
    <w:rsid w:val="00613004"/>
    <w:rsid w:val="00626439"/>
    <w:rsid w:val="00626F13"/>
    <w:rsid w:val="00641166"/>
    <w:rsid w:val="0066441C"/>
    <w:rsid w:val="0067145C"/>
    <w:rsid w:val="00680024"/>
    <w:rsid w:val="0069178C"/>
    <w:rsid w:val="006947B3"/>
    <w:rsid w:val="00695BF0"/>
    <w:rsid w:val="006A2F46"/>
    <w:rsid w:val="006B0243"/>
    <w:rsid w:val="006B231D"/>
    <w:rsid w:val="006B70FC"/>
    <w:rsid w:val="006E1B1B"/>
    <w:rsid w:val="006F522E"/>
    <w:rsid w:val="00707933"/>
    <w:rsid w:val="0071347B"/>
    <w:rsid w:val="007245F6"/>
    <w:rsid w:val="00730F3A"/>
    <w:rsid w:val="00733945"/>
    <w:rsid w:val="0074126C"/>
    <w:rsid w:val="00751223"/>
    <w:rsid w:val="0075179B"/>
    <w:rsid w:val="00781906"/>
    <w:rsid w:val="00782802"/>
    <w:rsid w:val="007968CE"/>
    <w:rsid w:val="00796A33"/>
    <w:rsid w:val="007A3214"/>
    <w:rsid w:val="007B1A50"/>
    <w:rsid w:val="007C0325"/>
    <w:rsid w:val="007C5644"/>
    <w:rsid w:val="007E7AAA"/>
    <w:rsid w:val="007F0F57"/>
    <w:rsid w:val="00815AB7"/>
    <w:rsid w:val="008173F2"/>
    <w:rsid w:val="008241DD"/>
    <w:rsid w:val="008361AE"/>
    <w:rsid w:val="00845E6A"/>
    <w:rsid w:val="008548A3"/>
    <w:rsid w:val="00854ABA"/>
    <w:rsid w:val="00856EFB"/>
    <w:rsid w:val="008B6045"/>
    <w:rsid w:val="008D2269"/>
    <w:rsid w:val="008E043C"/>
    <w:rsid w:val="008E5C32"/>
    <w:rsid w:val="008F2B16"/>
    <w:rsid w:val="008F4308"/>
    <w:rsid w:val="00912E5F"/>
    <w:rsid w:val="00920260"/>
    <w:rsid w:val="00940F79"/>
    <w:rsid w:val="00952D5D"/>
    <w:rsid w:val="00954DB9"/>
    <w:rsid w:val="0096256A"/>
    <w:rsid w:val="00964E9A"/>
    <w:rsid w:val="00967497"/>
    <w:rsid w:val="00975202"/>
    <w:rsid w:val="00987038"/>
    <w:rsid w:val="00991BE3"/>
    <w:rsid w:val="0099392F"/>
    <w:rsid w:val="00993A58"/>
    <w:rsid w:val="009960DA"/>
    <w:rsid w:val="009963EB"/>
    <w:rsid w:val="009B1E6C"/>
    <w:rsid w:val="009B33C0"/>
    <w:rsid w:val="009E03B4"/>
    <w:rsid w:val="009E0FAD"/>
    <w:rsid w:val="009E12F9"/>
    <w:rsid w:val="009F52D2"/>
    <w:rsid w:val="009F6DBD"/>
    <w:rsid w:val="00A12E61"/>
    <w:rsid w:val="00A14B9D"/>
    <w:rsid w:val="00A2338B"/>
    <w:rsid w:val="00A23841"/>
    <w:rsid w:val="00A35E15"/>
    <w:rsid w:val="00A445BD"/>
    <w:rsid w:val="00A52069"/>
    <w:rsid w:val="00A74C2C"/>
    <w:rsid w:val="00A90A38"/>
    <w:rsid w:val="00A96918"/>
    <w:rsid w:val="00AB407C"/>
    <w:rsid w:val="00AB7034"/>
    <w:rsid w:val="00AC1CEB"/>
    <w:rsid w:val="00AC4DC3"/>
    <w:rsid w:val="00AC7C24"/>
    <w:rsid w:val="00AE0CC4"/>
    <w:rsid w:val="00AF03A3"/>
    <w:rsid w:val="00AF1C65"/>
    <w:rsid w:val="00B02684"/>
    <w:rsid w:val="00B04502"/>
    <w:rsid w:val="00B0604A"/>
    <w:rsid w:val="00B10C8A"/>
    <w:rsid w:val="00B17DCE"/>
    <w:rsid w:val="00B20A9C"/>
    <w:rsid w:val="00B261F8"/>
    <w:rsid w:val="00B34166"/>
    <w:rsid w:val="00B361B2"/>
    <w:rsid w:val="00B40AEF"/>
    <w:rsid w:val="00B43C1E"/>
    <w:rsid w:val="00B460BD"/>
    <w:rsid w:val="00B50FC9"/>
    <w:rsid w:val="00B62CAC"/>
    <w:rsid w:val="00B71474"/>
    <w:rsid w:val="00B85560"/>
    <w:rsid w:val="00B864F2"/>
    <w:rsid w:val="00BA7E6F"/>
    <w:rsid w:val="00BC0E62"/>
    <w:rsid w:val="00BC58BB"/>
    <w:rsid w:val="00BD3AB3"/>
    <w:rsid w:val="00BD5310"/>
    <w:rsid w:val="00BD6525"/>
    <w:rsid w:val="00C247AE"/>
    <w:rsid w:val="00C32A3A"/>
    <w:rsid w:val="00C36B89"/>
    <w:rsid w:val="00C36D88"/>
    <w:rsid w:val="00C43823"/>
    <w:rsid w:val="00C539BE"/>
    <w:rsid w:val="00C92F87"/>
    <w:rsid w:val="00C96396"/>
    <w:rsid w:val="00CA0CAF"/>
    <w:rsid w:val="00CA2964"/>
    <w:rsid w:val="00CA6365"/>
    <w:rsid w:val="00CB76F9"/>
    <w:rsid w:val="00CD762D"/>
    <w:rsid w:val="00CF12AC"/>
    <w:rsid w:val="00CF5CE5"/>
    <w:rsid w:val="00D0235E"/>
    <w:rsid w:val="00D06428"/>
    <w:rsid w:val="00D130CF"/>
    <w:rsid w:val="00D1485C"/>
    <w:rsid w:val="00D16565"/>
    <w:rsid w:val="00D268B9"/>
    <w:rsid w:val="00D40B5B"/>
    <w:rsid w:val="00D40EE6"/>
    <w:rsid w:val="00D41A4B"/>
    <w:rsid w:val="00D457D9"/>
    <w:rsid w:val="00D50366"/>
    <w:rsid w:val="00D55E2F"/>
    <w:rsid w:val="00D55F45"/>
    <w:rsid w:val="00D67E58"/>
    <w:rsid w:val="00D901D5"/>
    <w:rsid w:val="00D97F4E"/>
    <w:rsid w:val="00DA4F1A"/>
    <w:rsid w:val="00DC6E29"/>
    <w:rsid w:val="00DD4E30"/>
    <w:rsid w:val="00DE663F"/>
    <w:rsid w:val="00DF010C"/>
    <w:rsid w:val="00DF42BB"/>
    <w:rsid w:val="00DF486E"/>
    <w:rsid w:val="00E01160"/>
    <w:rsid w:val="00E20589"/>
    <w:rsid w:val="00E23675"/>
    <w:rsid w:val="00E31CDE"/>
    <w:rsid w:val="00E33967"/>
    <w:rsid w:val="00E550B1"/>
    <w:rsid w:val="00E6449C"/>
    <w:rsid w:val="00E711C2"/>
    <w:rsid w:val="00E835FE"/>
    <w:rsid w:val="00EA5568"/>
    <w:rsid w:val="00EC275B"/>
    <w:rsid w:val="00EC4EA6"/>
    <w:rsid w:val="00F0234C"/>
    <w:rsid w:val="00F041C3"/>
    <w:rsid w:val="00F04A3B"/>
    <w:rsid w:val="00F242A6"/>
    <w:rsid w:val="00F3467C"/>
    <w:rsid w:val="00F55B6B"/>
    <w:rsid w:val="00F64A19"/>
    <w:rsid w:val="00F65507"/>
    <w:rsid w:val="00F77B33"/>
    <w:rsid w:val="00F77FE9"/>
    <w:rsid w:val="00F84BDE"/>
    <w:rsid w:val="00F86211"/>
    <w:rsid w:val="00F96744"/>
    <w:rsid w:val="00FA487E"/>
    <w:rsid w:val="00FA55BC"/>
    <w:rsid w:val="00FB66DA"/>
    <w:rsid w:val="00FC757C"/>
    <w:rsid w:val="00FD0105"/>
    <w:rsid w:val="00FE0189"/>
    <w:rsid w:val="00FF441B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6E854BF"/>
  <w15:docId w15:val="{0E1EE3E7-93FB-471E-9775-0DC0FDE5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B9F"/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autoRedefine/>
    <w:rsid w:val="00912E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9E03B4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54ABA"/>
    <w:rPr>
      <w:b/>
      <w:bCs/>
    </w:rPr>
  </w:style>
  <w:style w:type="character" w:styleId="Emphasis">
    <w:name w:val="Emphasis"/>
    <w:uiPriority w:val="20"/>
    <w:qFormat/>
    <w:rsid w:val="00D457D9"/>
    <w:rPr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semiHidden/>
    <w:unhideWhenUsed/>
    <w:rsid w:val="00553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3322"/>
    <w:rPr>
      <w:rFonts w:ascii="Segoe UI" w:hAnsi="Segoe UI" w:cs="Segoe UI"/>
      <w:b/>
      <w:bCs/>
      <w:sz w:val="18"/>
      <w:szCs w:val="18"/>
      <w:lang w:val="en-US" w:eastAsia="en-US"/>
    </w:rPr>
  </w:style>
  <w:style w:type="paragraph" w:customStyle="1" w:styleId="CharCharChar">
    <w:name w:val="Char Char Char"/>
    <w:basedOn w:val="Normal"/>
    <w:rsid w:val="006B0243"/>
    <w:pPr>
      <w:spacing w:after="160" w:line="240" w:lineRule="exact"/>
    </w:pPr>
    <w:rPr>
      <w:rFonts w:ascii="Verdana" w:hAnsi="Verdana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031C-321B-4FE9-AC68-D3EC709C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 doan</dc:creator>
  <cp:lastModifiedBy>Admin</cp:lastModifiedBy>
  <cp:revision>18</cp:revision>
  <cp:lastPrinted>2021-10-10T07:01:00Z</cp:lastPrinted>
  <dcterms:created xsi:type="dcterms:W3CDTF">2021-10-01T07:54:00Z</dcterms:created>
  <dcterms:modified xsi:type="dcterms:W3CDTF">2021-10-12T00:43:00Z</dcterms:modified>
</cp:coreProperties>
</file>